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2E7708" w:rsidRDefault="00077BB3" w:rsidP="00F646B4">
      <w:pPr>
        <w:framePr w:w="4600" w:h="3062" w:hSpace="141" w:wrap="around" w:vAnchor="text" w:hAnchor="page" w:x="985" w:y="367"/>
        <w:jc w:val="center"/>
      </w:pPr>
      <w:r w:rsidRPr="002E7708">
        <w:t>о</w:t>
      </w:r>
      <w:r w:rsidR="009D5376" w:rsidRPr="002E7708">
        <w:t>т</w:t>
      </w:r>
      <w:r w:rsidRPr="002E7708">
        <w:t xml:space="preserve"> </w:t>
      </w:r>
      <w:r w:rsidR="002E7708" w:rsidRPr="002E7708">
        <w:t xml:space="preserve">  18.04.2022</w:t>
      </w:r>
      <w:r w:rsidR="002E7708">
        <w:t xml:space="preserve"> </w:t>
      </w:r>
      <w:r w:rsidR="00DF7010" w:rsidRPr="002E7708">
        <w:t xml:space="preserve"> </w:t>
      </w:r>
      <w:r w:rsidR="00F646B4" w:rsidRPr="002E7708">
        <w:t>№</w:t>
      </w:r>
      <w:r w:rsidR="00B64E04" w:rsidRPr="002E7708">
        <w:t xml:space="preserve">  </w:t>
      </w:r>
      <w:r w:rsidR="002E7708">
        <w:t xml:space="preserve"> 272-р</w:t>
      </w:r>
      <w:bookmarkStart w:id="0" w:name="_GoBack"/>
      <w:bookmarkEnd w:id="0"/>
      <w:r w:rsidR="00B64E04" w:rsidRPr="002E7708">
        <w:t xml:space="preserve">    </w:t>
      </w:r>
      <w:r w:rsidR="00334928" w:rsidRPr="002E7708">
        <w:t xml:space="preserve">   </w:t>
      </w:r>
      <w:r w:rsidR="00DF7010" w:rsidRPr="002E7708">
        <w:t xml:space="preserve">         </w:t>
      </w:r>
      <w:r w:rsidR="009D5376" w:rsidRPr="002E7708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0B04E01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B64E04">
        <w:rPr>
          <w:sz w:val="28"/>
          <w:szCs w:val="28"/>
        </w:rPr>
        <w:t>1</w:t>
      </w:r>
      <w:r w:rsidR="00B16F9E">
        <w:rPr>
          <w:sz w:val="28"/>
          <w:szCs w:val="28"/>
        </w:rPr>
        <w:t xml:space="preserve"> </w:t>
      </w:r>
      <w:r w:rsidR="00B64E04">
        <w:rPr>
          <w:sz w:val="28"/>
          <w:szCs w:val="28"/>
        </w:rPr>
        <w:t>квартал</w:t>
      </w:r>
      <w:r w:rsidR="00E012E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B64E04">
        <w:rPr>
          <w:sz w:val="28"/>
          <w:szCs w:val="28"/>
        </w:rPr>
        <w:t>2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C0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B64E04">
        <w:rPr>
          <w:sz w:val="28"/>
          <w:szCs w:val="28"/>
        </w:rPr>
        <w:t>1 квартал</w:t>
      </w:r>
      <w:r w:rsidR="00E012E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B64E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B64E04">
        <w:rPr>
          <w:b/>
          <w:sz w:val="28"/>
          <w:szCs w:val="28"/>
        </w:rPr>
        <w:t>1 квартал</w:t>
      </w:r>
      <w:r w:rsidRPr="00A70F68">
        <w:rPr>
          <w:b/>
          <w:sz w:val="28"/>
          <w:szCs w:val="28"/>
        </w:rPr>
        <w:t xml:space="preserve"> 20</w:t>
      </w:r>
      <w:r w:rsidR="00B63B5D">
        <w:rPr>
          <w:b/>
          <w:sz w:val="28"/>
          <w:szCs w:val="28"/>
        </w:rPr>
        <w:t>2</w:t>
      </w:r>
      <w:r w:rsidR="00B64E04">
        <w:rPr>
          <w:b/>
          <w:sz w:val="28"/>
          <w:szCs w:val="28"/>
        </w:rPr>
        <w:t>2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D15FC">
        <w:rPr>
          <w:sz w:val="28"/>
          <w:szCs w:val="28"/>
        </w:rPr>
        <w:t xml:space="preserve">Исполнение доходной части бюджета городского округа за </w:t>
      </w:r>
      <w:r w:rsidR="00E66D6F" w:rsidRPr="00AD15FC">
        <w:rPr>
          <w:sz w:val="28"/>
          <w:szCs w:val="28"/>
        </w:rPr>
        <w:t>1</w:t>
      </w:r>
      <w:r w:rsidR="00672656" w:rsidRPr="00AD15FC">
        <w:rPr>
          <w:sz w:val="28"/>
          <w:szCs w:val="28"/>
        </w:rPr>
        <w:t xml:space="preserve"> квартал </w:t>
      </w:r>
      <w:r w:rsidRPr="00AD15FC">
        <w:rPr>
          <w:sz w:val="28"/>
          <w:szCs w:val="28"/>
        </w:rPr>
        <w:t>20</w:t>
      </w:r>
      <w:r w:rsidR="008C795E" w:rsidRPr="00AD15FC">
        <w:rPr>
          <w:sz w:val="28"/>
          <w:szCs w:val="28"/>
        </w:rPr>
        <w:t>2</w:t>
      </w:r>
      <w:r w:rsidR="00735900" w:rsidRPr="00AD15FC">
        <w:rPr>
          <w:sz w:val="28"/>
          <w:szCs w:val="28"/>
        </w:rPr>
        <w:t>2</w:t>
      </w:r>
      <w:r w:rsidR="00F62D14" w:rsidRPr="00AD15FC">
        <w:rPr>
          <w:sz w:val="28"/>
          <w:szCs w:val="28"/>
        </w:rPr>
        <w:t xml:space="preserve"> </w:t>
      </w:r>
      <w:r w:rsidRPr="00AD15FC">
        <w:rPr>
          <w:sz w:val="28"/>
          <w:szCs w:val="28"/>
        </w:rPr>
        <w:t xml:space="preserve">года составило </w:t>
      </w:r>
      <w:r w:rsidR="00672656" w:rsidRPr="00AD15FC">
        <w:rPr>
          <w:sz w:val="28"/>
          <w:szCs w:val="28"/>
        </w:rPr>
        <w:t>77083,0</w:t>
      </w:r>
      <w:r w:rsidR="007A3BCD" w:rsidRPr="00AD15FC">
        <w:rPr>
          <w:sz w:val="28"/>
          <w:szCs w:val="28"/>
        </w:rPr>
        <w:t xml:space="preserve"> </w:t>
      </w:r>
      <w:r w:rsidRPr="00AD15FC">
        <w:rPr>
          <w:sz w:val="28"/>
          <w:szCs w:val="28"/>
        </w:rPr>
        <w:t xml:space="preserve">тыс. руб. или </w:t>
      </w:r>
      <w:r w:rsidR="00672656" w:rsidRPr="00AD15FC">
        <w:rPr>
          <w:sz w:val="28"/>
          <w:szCs w:val="28"/>
        </w:rPr>
        <w:t>10,1</w:t>
      </w:r>
      <w:r w:rsidRPr="00AD15FC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B64E04" w:rsidRPr="00AD15FC">
        <w:rPr>
          <w:sz w:val="28"/>
          <w:szCs w:val="28"/>
        </w:rPr>
        <w:t>74283,3</w:t>
      </w:r>
      <w:r w:rsidRPr="00AD15FC">
        <w:rPr>
          <w:sz w:val="28"/>
          <w:szCs w:val="28"/>
        </w:rPr>
        <w:t xml:space="preserve"> тыс. руб. или </w:t>
      </w:r>
      <w:r w:rsidR="00B64E04" w:rsidRPr="00AD15FC">
        <w:rPr>
          <w:sz w:val="28"/>
          <w:szCs w:val="28"/>
        </w:rPr>
        <w:t>9,7</w:t>
      </w:r>
      <w:r w:rsidRPr="00AD15FC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B64E04" w:rsidRPr="00AD15FC">
        <w:rPr>
          <w:sz w:val="28"/>
          <w:szCs w:val="28"/>
        </w:rPr>
        <w:t>04</w:t>
      </w:r>
      <w:r w:rsidRPr="00AD15FC">
        <w:rPr>
          <w:sz w:val="28"/>
          <w:szCs w:val="28"/>
        </w:rPr>
        <w:t>.20</w:t>
      </w:r>
      <w:r w:rsidR="00B63B5D" w:rsidRPr="00AD15FC">
        <w:rPr>
          <w:sz w:val="28"/>
          <w:szCs w:val="28"/>
        </w:rPr>
        <w:t>2</w:t>
      </w:r>
      <w:r w:rsidR="00B14E51" w:rsidRPr="00AD15FC">
        <w:rPr>
          <w:sz w:val="28"/>
          <w:szCs w:val="28"/>
        </w:rPr>
        <w:t>2</w:t>
      </w:r>
      <w:r w:rsidRPr="00AD15FC">
        <w:rPr>
          <w:sz w:val="28"/>
          <w:szCs w:val="28"/>
        </w:rPr>
        <w:t xml:space="preserve"> года составила </w:t>
      </w:r>
      <w:r w:rsidR="00C62F63" w:rsidRPr="00AD15FC">
        <w:rPr>
          <w:sz w:val="28"/>
          <w:szCs w:val="28"/>
        </w:rPr>
        <w:t>4</w:t>
      </w:r>
      <w:r w:rsidR="00166EF0" w:rsidRPr="00AD15FC">
        <w:rPr>
          <w:sz w:val="28"/>
          <w:szCs w:val="28"/>
        </w:rPr>
        <w:t>7</w:t>
      </w:r>
      <w:r w:rsidRPr="00AD15FC">
        <w:rPr>
          <w:sz w:val="28"/>
          <w:szCs w:val="28"/>
        </w:rPr>
        <w:t xml:space="preserve"> человек, затраты на их денежное содержание </w:t>
      </w:r>
      <w:r w:rsidR="00481C55" w:rsidRPr="00AD15FC">
        <w:rPr>
          <w:sz w:val="28"/>
          <w:szCs w:val="28"/>
        </w:rPr>
        <w:t>–</w:t>
      </w:r>
      <w:r w:rsidR="005250F7" w:rsidRPr="00AD15FC">
        <w:rPr>
          <w:sz w:val="28"/>
          <w:szCs w:val="28"/>
        </w:rPr>
        <w:t xml:space="preserve"> </w:t>
      </w:r>
      <w:r w:rsidR="00B14E51" w:rsidRPr="00AD15FC">
        <w:rPr>
          <w:sz w:val="28"/>
          <w:szCs w:val="28"/>
        </w:rPr>
        <w:t>6020,7</w:t>
      </w:r>
      <w:r w:rsidRPr="00AD15FC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166EF0" w:rsidRPr="00AD15FC">
        <w:rPr>
          <w:sz w:val="28"/>
          <w:szCs w:val="28"/>
        </w:rPr>
        <w:t>393</w:t>
      </w:r>
      <w:r w:rsidRPr="00AD15FC">
        <w:rPr>
          <w:sz w:val="28"/>
          <w:szCs w:val="28"/>
        </w:rPr>
        <w:t xml:space="preserve"> человек, затраты на </w:t>
      </w:r>
      <w:r w:rsidR="00312E2B" w:rsidRPr="00AD15FC">
        <w:rPr>
          <w:sz w:val="28"/>
          <w:szCs w:val="28"/>
        </w:rPr>
        <w:t>и</w:t>
      </w:r>
      <w:r w:rsidR="005A53B0" w:rsidRPr="00AD15FC">
        <w:rPr>
          <w:sz w:val="28"/>
          <w:szCs w:val="28"/>
        </w:rPr>
        <w:t>х денежное содержание</w:t>
      </w:r>
      <w:r w:rsidR="00496D4C" w:rsidRPr="00AD15FC">
        <w:rPr>
          <w:sz w:val="28"/>
          <w:szCs w:val="28"/>
        </w:rPr>
        <w:t xml:space="preserve"> – </w:t>
      </w:r>
      <w:r w:rsidR="00B14E51" w:rsidRPr="00AD15FC">
        <w:rPr>
          <w:sz w:val="28"/>
          <w:szCs w:val="28"/>
        </w:rPr>
        <w:t>29074,4</w:t>
      </w:r>
      <w:r w:rsidRPr="00AD15FC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1A462B" w:rsidRPr="0006018A" w:rsidRDefault="00A4135C" w:rsidP="00A4135C">
      <w:pPr>
        <w:ind w:firstLine="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0E1CCE">
        <w:rPr>
          <w:sz w:val="22"/>
          <w:szCs w:val="22"/>
        </w:rPr>
        <w:t xml:space="preserve">   </w:t>
      </w:r>
      <w:r w:rsidR="00D25541">
        <w:rPr>
          <w:sz w:val="22"/>
          <w:szCs w:val="22"/>
        </w:rPr>
        <w:t xml:space="preserve"> </w:t>
      </w:r>
      <w:r w:rsidR="000E1CCE">
        <w:rPr>
          <w:sz w:val="22"/>
          <w:szCs w:val="22"/>
        </w:rPr>
        <w:t xml:space="preserve">       </w:t>
      </w:r>
      <w:r w:rsidR="001C173F" w:rsidRPr="0006018A">
        <w:rPr>
          <w:sz w:val="22"/>
          <w:szCs w:val="22"/>
          <w:u w:val="single"/>
        </w:rPr>
        <w:t xml:space="preserve">от </w:t>
      </w:r>
      <w:r w:rsidR="00DF7F00">
        <w:rPr>
          <w:sz w:val="22"/>
          <w:szCs w:val="22"/>
          <w:u w:val="single"/>
        </w:rPr>
        <w:t xml:space="preserve">         </w:t>
      </w:r>
      <w:r w:rsidR="000E1CCE" w:rsidRPr="0006018A">
        <w:rPr>
          <w:sz w:val="22"/>
          <w:szCs w:val="22"/>
          <w:u w:val="single"/>
        </w:rPr>
        <w:t xml:space="preserve"> года</w:t>
      </w:r>
      <w:r w:rsidR="00795FF2" w:rsidRPr="0006018A">
        <w:rPr>
          <w:sz w:val="22"/>
          <w:szCs w:val="22"/>
          <w:u w:val="single"/>
        </w:rPr>
        <w:t xml:space="preserve"> </w:t>
      </w:r>
      <w:r w:rsidR="00BE2C05" w:rsidRPr="0006018A">
        <w:rPr>
          <w:sz w:val="22"/>
          <w:szCs w:val="22"/>
          <w:u w:val="single"/>
        </w:rPr>
        <w:t xml:space="preserve"> № </w:t>
      </w:r>
      <w:r w:rsidR="00DF7F00" w:rsidRPr="00DF7F00">
        <w:rPr>
          <w:sz w:val="22"/>
          <w:szCs w:val="22"/>
        </w:rPr>
        <w:t>_______</w:t>
      </w:r>
    </w:p>
    <w:p w:rsidR="00D8495C" w:rsidRPr="00A70F68" w:rsidRDefault="00D8495C" w:rsidP="00D8495C">
      <w:pPr>
        <w:ind w:firstLine="540"/>
        <w:jc w:val="both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</w:t>
      </w:r>
      <w:r w:rsidR="009177E4" w:rsidRPr="00A70F68">
        <w:rPr>
          <w:b/>
          <w:sz w:val="28"/>
          <w:szCs w:val="28"/>
        </w:rPr>
        <w:t xml:space="preserve">за </w:t>
      </w:r>
      <w:r w:rsidR="009177E4">
        <w:rPr>
          <w:b/>
          <w:sz w:val="28"/>
          <w:szCs w:val="28"/>
        </w:rPr>
        <w:t>1 квартал</w:t>
      </w:r>
      <w:r w:rsidR="009177E4" w:rsidRPr="00A70F68">
        <w:rPr>
          <w:b/>
          <w:sz w:val="28"/>
          <w:szCs w:val="28"/>
        </w:rPr>
        <w:t xml:space="preserve"> </w:t>
      </w:r>
      <w:r w:rsidR="00D8495C" w:rsidRPr="00A70F68">
        <w:rPr>
          <w:b/>
          <w:sz w:val="28"/>
          <w:szCs w:val="28"/>
        </w:rPr>
        <w:t>20</w:t>
      </w:r>
      <w:r w:rsidR="008C795E">
        <w:rPr>
          <w:b/>
          <w:sz w:val="28"/>
          <w:szCs w:val="28"/>
        </w:rPr>
        <w:t>2</w:t>
      </w:r>
      <w:r w:rsidR="009177E4">
        <w:rPr>
          <w:b/>
          <w:sz w:val="28"/>
          <w:szCs w:val="28"/>
        </w:rPr>
        <w:t>2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  <w:gridCol w:w="1701"/>
      </w:tblGrid>
      <w:tr w:rsidR="0017555D" w:rsidRPr="0017555D" w:rsidTr="00AD15FC">
        <w:trPr>
          <w:trHeight w:val="792"/>
        </w:trPr>
        <w:tc>
          <w:tcPr>
            <w:tcW w:w="6091" w:type="dxa"/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Исполнено</w:t>
            </w:r>
            <w:r>
              <w:rPr>
                <w:color w:val="000000"/>
              </w:rPr>
              <w:t>, рублей</w:t>
            </w:r>
          </w:p>
        </w:tc>
      </w:tr>
      <w:tr w:rsidR="0017555D" w:rsidRPr="0017555D" w:rsidTr="00AD15FC">
        <w:trPr>
          <w:trHeight w:val="276"/>
        </w:trPr>
        <w:tc>
          <w:tcPr>
            <w:tcW w:w="6091" w:type="dxa"/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3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X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7 082 980,0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 319 936,2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1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404 140,11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102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404 140,11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8E339E" w:rsidP="008E3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10201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122 884,25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8E339E" w:rsidP="008E3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10202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9 220,93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8E339E" w:rsidP="008E3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10203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8 828,84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8E339E" w:rsidP="008E3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10204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 672,04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8E339E" w:rsidP="008E3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10208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9 534,05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3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147 873,7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302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147 873,76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30223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31 526,49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30223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31 526,49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555D">
              <w:rPr>
                <w:color w:val="000000"/>
              </w:rPr>
              <w:t>инжекторных</w:t>
            </w:r>
            <w:proofErr w:type="spellEnd"/>
            <w:r w:rsidRPr="0017555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30224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609,77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555D">
              <w:rPr>
                <w:color w:val="000000"/>
              </w:rPr>
              <w:t>инжекторных</w:t>
            </w:r>
            <w:proofErr w:type="spellEnd"/>
            <w:r w:rsidRPr="0017555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55D" w:rsidRPr="0017555D">
              <w:rPr>
                <w:color w:val="000000"/>
              </w:rPr>
              <w:t>00 1030224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609,77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30225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48 130,05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55D" w:rsidRPr="0017555D">
              <w:rPr>
                <w:color w:val="000000"/>
              </w:rPr>
              <w:t>00 1030225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48 130,05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30226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38 392,55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55D" w:rsidRPr="0017555D">
              <w:rPr>
                <w:color w:val="000000"/>
              </w:rPr>
              <w:t>00 1030226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38 392,55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5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755 709,57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50100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431 589,52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50101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91 524,93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50101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91 524,93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50102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0 064,59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50102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0 064,59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50200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25 436,4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50201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25 437,21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50202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0,75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50400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49 556,51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50401002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49 556,51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6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626 315,33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60100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40 250,01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60102004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40 250,01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60600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086 065,32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60603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637 907,12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60603204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637 907,12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60604000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48 158,2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60604204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48 158,2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8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07 641,38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803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71 627,05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80301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71 627,05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806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00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8070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25 014,33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80702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42 964,33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80710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8 050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807140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4 000,00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0807141010000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4 00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1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13 244,30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10500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66 831,81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10501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66 831,81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10501204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66 831,81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10900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346 412,49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10904000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346 412,49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10904404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346 412,49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2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238,21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20100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238,21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20101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 782,3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 w:rsidP="00B25058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</w:t>
            </w:r>
            <w:r w:rsidR="00B25058">
              <w:rPr>
                <w:color w:val="000000"/>
              </w:rPr>
              <w:t>00</w:t>
            </w:r>
            <w:r w:rsidRPr="0017555D">
              <w:rPr>
                <w:color w:val="000000"/>
              </w:rPr>
              <w:t xml:space="preserve"> 1120103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7,4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201040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8,45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 w:rsidP="00B25058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</w:t>
            </w:r>
            <w:r w:rsidR="00B25058">
              <w:rPr>
                <w:color w:val="000000"/>
              </w:rPr>
              <w:t>00</w:t>
            </w:r>
            <w:r w:rsidRPr="0017555D">
              <w:rPr>
                <w:color w:val="000000"/>
              </w:rPr>
              <w:t xml:space="preserve"> 11201041010000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8,45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3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5 603,88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30100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 980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30107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0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17555D" w:rsidRPr="0017555D">
              <w:rPr>
                <w:color w:val="000000"/>
              </w:rPr>
              <w:t>0 1130107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00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30199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2 08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30199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2 080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30200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1 623,88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30299000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1 623,88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302994040000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B25058" w:rsidP="00B25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17E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3,88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4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8 689,85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406000000000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8 689,85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406010000000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8 689,85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4060120400004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8 689,85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1 479,87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00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03 413,41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17555D">
              <w:rPr>
                <w:color w:val="000000"/>
              </w:rPr>
              <w:lastRenderedPageBreak/>
              <w:t>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1160105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64,06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05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64,06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06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328,32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06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328,32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07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 150,00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07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50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074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 000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10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,00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10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17555D">
              <w:rPr>
                <w:color w:val="000000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1160114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50,00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14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50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15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050,42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15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050,42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17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11,20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74512" w:rsidP="0057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17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11,2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19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773,82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5A4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19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5745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A4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3,82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1200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4 980,59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120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4 980,59</w:t>
            </w:r>
          </w:p>
        </w:tc>
      </w:tr>
      <w:tr w:rsidR="0017555D" w:rsidRPr="0017555D" w:rsidTr="00AD15FC">
        <w:trPr>
          <w:trHeight w:val="1020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700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25,72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0709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25,72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07090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25,72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1000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840,74</w:t>
            </w:r>
          </w:p>
        </w:tc>
      </w:tr>
      <w:tr w:rsidR="0017555D" w:rsidRPr="0017555D" w:rsidTr="00AD15FC">
        <w:trPr>
          <w:trHeight w:val="816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10030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029,46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1003204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029,46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61012000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1,28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11610123010000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1,28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0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6 763 043,8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БЕЗВОЗМЕЗДНЫЕ ПОСТУПЛЕНИЯ ОТ ДРУГИХ БЮДЖЕТОВ БЮДЖЕТНОЙ СИСТЕМЫ </w:t>
            </w:r>
            <w:r w:rsidRPr="0017555D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202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7 924 596,34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10000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8 052 200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15001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 366 00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15001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 366 000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15002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686 20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15002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686 200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20000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188 053,3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25497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188 053,36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25497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188 053,36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30000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684 342,98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30024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116 129,54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30024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116 129,54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30027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94 362,2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30027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94 362,2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35118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97 170,00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35118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97 170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35176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15FC">
        <w:trPr>
          <w:trHeight w:val="612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35176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субвен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023999900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525 085,24</w:t>
            </w:r>
          </w:p>
        </w:tc>
      </w:tr>
      <w:tr w:rsidR="0017555D" w:rsidRPr="0017555D" w:rsidTr="00AD15FC">
        <w:trPr>
          <w:trHeight w:val="264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DE752C" w:rsidP="00DE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0239999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525 085,24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ВОЗВРАТ ОСТАТКОВ СУБСИДИЙ, СУБВЕНЦИЙ И ИНЫХ МЕЖБЮДЖЕТНЫХ ТРАНСФЕРТОВ, </w:t>
            </w:r>
            <w:r w:rsidRPr="0017555D">
              <w:rPr>
                <w:color w:val="000000"/>
              </w:rPr>
              <w:lastRenderedPageBreak/>
              <w:t>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219000000000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 161 552,54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2190000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 161 552,54</w:t>
            </w:r>
          </w:p>
        </w:tc>
      </w:tr>
      <w:tr w:rsidR="0017555D" w:rsidRPr="0017555D" w:rsidTr="00AD15FC">
        <w:trPr>
          <w:trHeight w:val="408"/>
        </w:trPr>
        <w:tc>
          <w:tcPr>
            <w:tcW w:w="6091" w:type="dxa"/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7555D" w:rsidRPr="0017555D" w:rsidRDefault="00F774CA" w:rsidP="00F7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21960010040000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555D" w:rsidRPr="0017555D" w:rsidRDefault="0017555D" w:rsidP="00DE752C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</w:t>
            </w:r>
            <w:r w:rsidR="00DE752C">
              <w:rPr>
                <w:color w:val="000000"/>
              </w:rPr>
              <w:t>1 161 552,54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3B3154" w:rsidRDefault="003B3154" w:rsidP="00882E47">
      <w:pPr>
        <w:jc w:val="center"/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118"/>
        <w:gridCol w:w="1985"/>
      </w:tblGrid>
      <w:tr w:rsidR="0017555D" w:rsidRPr="0017555D" w:rsidTr="00AD67F0">
        <w:trPr>
          <w:trHeight w:val="792"/>
        </w:trPr>
        <w:tc>
          <w:tcPr>
            <w:tcW w:w="5524" w:type="dxa"/>
            <w:shd w:val="clear" w:color="auto" w:fill="auto"/>
            <w:vAlign w:val="center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Исполнено, рублей</w:t>
            </w:r>
          </w:p>
        </w:tc>
      </w:tr>
      <w:tr w:rsidR="0017555D" w:rsidRPr="0017555D" w:rsidTr="00AD67F0">
        <w:trPr>
          <w:trHeight w:val="276"/>
        </w:trPr>
        <w:tc>
          <w:tcPr>
            <w:tcW w:w="5524" w:type="dxa"/>
            <w:shd w:val="clear" w:color="auto" w:fill="auto"/>
            <w:vAlign w:val="center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3</w:t>
            </w:r>
          </w:p>
        </w:tc>
      </w:tr>
      <w:tr w:rsidR="0017555D" w:rsidRPr="00AD15FC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бюджета - всего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AD15FC" w:rsidRDefault="0017555D" w:rsidP="0017555D">
            <w:pPr>
              <w:jc w:val="right"/>
              <w:rPr>
                <w:color w:val="000000"/>
              </w:rPr>
            </w:pPr>
            <w:r w:rsidRPr="00AD15FC">
              <w:rPr>
                <w:color w:val="000000"/>
              </w:rPr>
              <w:t>74 283 271,4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 том числе: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5 384 429,81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2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38 091,74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2 0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38 091,7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2 01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38 091,74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2 01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38 091,7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2 01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38 091,7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7 822,3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7 822,3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7 822,31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79 472,7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79 472,7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331,4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331,4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018,1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 900001100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 018,19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555 683,13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543 183,1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151 668,3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809 105,4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809 105,4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8 744,2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8 744,2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3 818,6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1100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3 818,61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2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1 580,33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2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1 580,3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2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1 580,33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5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484,0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5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484,0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5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484,03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8 838,06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6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8 838,0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6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8 838,06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8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4 453,6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8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3 788,2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8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3 788,2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8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65,3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18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65,3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2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2 158,81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2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0 796,9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2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0 796,9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2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361,8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1000752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361,87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7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 5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004C89" w:rsidP="0017555D">
            <w:pPr>
              <w:rPr>
                <w:color w:val="000000"/>
              </w:rPr>
            </w:pPr>
            <w:proofErr w:type="gramStart"/>
            <w:r w:rsidRPr="0017555D">
              <w:rPr>
                <w:color w:val="000000"/>
              </w:rPr>
              <w:lastRenderedPageBreak/>
              <w:t>Мер</w:t>
            </w:r>
            <w:r>
              <w:rPr>
                <w:color w:val="000000"/>
              </w:rPr>
              <w:t>оприятия</w:t>
            </w:r>
            <w:proofErr w:type="gramEnd"/>
            <w:r>
              <w:rPr>
                <w:color w:val="000000"/>
              </w:rPr>
              <w:t xml:space="preserve"> </w:t>
            </w:r>
            <w:r w:rsidR="0017555D" w:rsidRPr="0017555D">
              <w:rPr>
                <w:color w:val="000000"/>
              </w:rPr>
              <w:t>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="0017555D" w:rsidRPr="0017555D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70002001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 5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70002001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 5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4 070002001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2 5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997 333,83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17555D">
              <w:rPr>
                <w:color w:val="000000"/>
              </w:rPr>
              <w:t>г.о</w:t>
            </w:r>
            <w:proofErr w:type="spellEnd"/>
            <w:r w:rsidRPr="0017555D">
              <w:rPr>
                <w:color w:val="000000"/>
              </w:rPr>
              <w:t>. Октябрьск Самарской области" на 2021-2028 г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4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722 933,29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4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722 933,29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4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547 160,3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4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547 160,3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400011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5 772,9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400011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5 772,97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7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6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proofErr w:type="gramStart"/>
            <w:r w:rsidRPr="0017555D">
              <w:rPr>
                <w:color w:val="000000"/>
              </w:rPr>
              <w:t>Мероприятия</w:t>
            </w:r>
            <w:proofErr w:type="gramEnd"/>
            <w:r w:rsidRPr="0017555D">
              <w:rPr>
                <w:color w:val="000000"/>
              </w:rPr>
              <w:t xml:space="preserve"> реализуемые посредством закупки товаров,</w:t>
            </w:r>
            <w:r w:rsidR="00004C89">
              <w:rPr>
                <w:color w:val="000000"/>
              </w:rPr>
              <w:t xml:space="preserve"> </w:t>
            </w:r>
            <w:r w:rsidRPr="0017555D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70002001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6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70002001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6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070002001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6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6 800,5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6 800,54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1 547,6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71 547,6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791,9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791,9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9 361,1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9 361,1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9,8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6 900001100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9,8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6 085 498,80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4 271,6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10009014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4 271,6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10009014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4 271,6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10009014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4 271,6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22 616,12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плата коммунальных услуг и содержание муниципальных жилых/нежилых помещений в многоквартирных жилых домах, а также в отдельно</w:t>
            </w:r>
            <w:r w:rsidR="00004C89">
              <w:rPr>
                <w:color w:val="000000"/>
              </w:rPr>
              <w:t xml:space="preserve"> </w:t>
            </w:r>
            <w:r w:rsidRPr="0017555D">
              <w:rPr>
                <w:color w:val="000000"/>
              </w:rPr>
              <w:t>стоящих зданиях, составляющих имущество казн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2002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 711,3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2002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8 211,3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2002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8 211,3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2002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5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2002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5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9004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2 904,8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9004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2 904,8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20009004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2 904,82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3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10 147,71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Предоставление субсидий на содержание (эксплуатацию) имущества,</w:t>
            </w:r>
            <w:r w:rsidR="00004C89">
              <w:rPr>
                <w:color w:val="000000"/>
              </w:rPr>
              <w:t xml:space="preserve"> </w:t>
            </w:r>
            <w:r w:rsidRPr="0017555D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3000609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10 147,71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30006090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10 147,7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30006090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10 147,71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8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62 277,5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800012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62 277,51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800012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4 283,0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80001200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4 283,0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800012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994,5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800012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994,5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14 450,3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12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0 543,6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12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56 267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1200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56 267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12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275,7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12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275,72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59 092,77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32 453,7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32 453,7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2 165,0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2 165,0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474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8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474,00</w:t>
            </w:r>
          </w:p>
        </w:tc>
      </w:tr>
      <w:tr w:rsidR="0017555D" w:rsidRPr="0017555D" w:rsidTr="00AD67F0">
        <w:trPr>
          <w:trHeight w:val="1020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proofErr w:type="gramStart"/>
            <w:r w:rsidRPr="0017555D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9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4 814,02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9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4 814,0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090007519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4 814,02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616 074,1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17555D">
              <w:rPr>
                <w:color w:val="000000"/>
              </w:rPr>
              <w:t>Октябрьский</w:t>
            </w:r>
            <w:proofErr w:type="gramEnd"/>
            <w:r w:rsidRPr="0017555D">
              <w:rPr>
                <w:color w:val="000000"/>
              </w:rPr>
              <w:t xml:space="preserve"> МФЦ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0000606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616 074,16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00006066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616 074,1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00006066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616 074,16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536 965,6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536 965,67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33 517,9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33 517,9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96 120,7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96 120,7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327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50001200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327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55 688,1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55 688,11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12 043,1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12 043,1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2 105,5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2 105,5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539,3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70001200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539,33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AD67F0">
              <w:rPr>
                <w:color w:val="000000"/>
              </w:rPr>
              <w:t xml:space="preserve"> </w:t>
            </w:r>
            <w:r w:rsidRPr="0017555D">
              <w:rPr>
                <w:color w:val="000000"/>
              </w:rPr>
              <w:t>на 2021-2025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911 031,0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911 031,02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615 493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615 493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95 146,1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95 146,1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1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80001200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1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9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23 859,4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9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23 859,49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9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2 384,5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9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2 384,5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900011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474,9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1900011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474,95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32 957,0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32 957,02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62 583,3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62 583,3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2 554,3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2 554,3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01 636,1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01 636,1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183,1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210001100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183,1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 16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90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 160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90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 16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13 90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5 16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ЦИОНАЛЬНАЯ ОБОРОН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3 503,4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3 503,47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3 503,47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10005118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3 503,47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10005118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1 234,3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10005118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1 234,3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10005118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269,1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203 010005118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269,1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4 639,4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4 639,40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14 639,4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12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01 148,9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555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0310 3100012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8 699,4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12000 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8 699,4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1200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49,5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1200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49,5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8003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0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8003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1 000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proofErr w:type="spellStart"/>
            <w:r w:rsidRPr="0017555D">
              <w:rPr>
                <w:color w:val="000000"/>
              </w:rPr>
              <w:t>Софинансирование</w:t>
            </w:r>
            <w:proofErr w:type="spellEnd"/>
            <w:r w:rsidRPr="0017555D">
              <w:rPr>
                <w:color w:val="000000"/>
              </w:rPr>
              <w:t xml:space="preserve"> расходных обязательств по оснащению зданий объектов (территорий) государственных и муниципальных образовательных учреждений Самарской области техническими средствами комплексной безопасност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S472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90,5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S472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90,5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310 31000S472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490,5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АЦИОНАЛЬНАЯ ЭКОНОМИК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357 535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5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2 003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5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2 003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Расходы </w:t>
            </w:r>
            <w:proofErr w:type="gramStart"/>
            <w:r w:rsidRPr="0017555D">
              <w:rPr>
                <w:color w:val="000000"/>
              </w:rPr>
              <w:t>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5 900007537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2 003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5 900007537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2 003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5 900007537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02 003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Транспор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8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20 000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8 420006078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20 0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8 420006078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20 0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08 4200060780 8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20 0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12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5 532,2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Муниципальная программа поддержки и развития малого и среднего предпринимательства в городском округе Октябрьск Самарской области на </w:t>
            </w:r>
            <w:r w:rsidRPr="0017555D">
              <w:rPr>
                <w:color w:val="000000"/>
              </w:rPr>
              <w:lastRenderedPageBreak/>
              <w:t>2016-2024 г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0412 4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5 532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12 4100011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5 532,24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12 4100011000 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5 532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412 4100011000 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35 532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 186 522,1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Благоустройство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4 186 522,19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4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9 810,36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40002001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9 810,3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40002001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9 810,3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40002001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9 810,36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3 326 711,8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1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33 156,0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1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33 156,0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1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233 156,0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05 822,8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60 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7 102,8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60 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7 102,8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60 8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78 72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20260 8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78 72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4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638 419,16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4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638 419,1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4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638 419,1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5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784 780,92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5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784 780,9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5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784 780,92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Предоставление субсидий на организацию освещения улиц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64 532,83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6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64 532,8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503 560006096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64 532,8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РАЗОВАНИ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0 394 647,4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щее образовани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2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563 324,4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2 03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563 324,4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Предоставление субсидий на содержание (эксплуатацию) </w:t>
            </w:r>
            <w:r w:rsidR="00004C89" w:rsidRPr="0017555D">
              <w:rPr>
                <w:color w:val="000000"/>
              </w:rPr>
              <w:t>имущества, находящегося</w:t>
            </w:r>
            <w:r w:rsidRPr="0017555D">
              <w:rPr>
                <w:color w:val="000000"/>
              </w:rPr>
              <w:t xml:space="preserve"> в государственной (муниципальной) собственности (общеобразовательные учреждения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2 030006091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563 324,4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2 030006091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563 324,4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2 030006091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563 324,4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920 961,68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920 961,68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6052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911 605,47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6052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911 605,4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6052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911 605,47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6077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356,21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6077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356,2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3 810006077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356,21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олодежная политик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10 361,37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10 361,37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4 годы (в части содержания МБУ "ДМО"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6074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74 295,19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6074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74 295,1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6074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74 295,19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6075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6 066,18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6075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6 066,1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707 710006075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6 066,1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КУЛЬТУРА, КИНЕМАТОГРАФ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869 610,2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Культур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869 610,2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 869 610,2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3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309 181,95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3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309 181,9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3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4 309 181,9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4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36 182,3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4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36 182,3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4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36 182,3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5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831 741,29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5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831 741,2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5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831 741,29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 575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6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 575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56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5 575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7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929,66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70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929,6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801 810006070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 929,66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АЯ ПОЛИТИК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0 729 248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енсионное обеспечени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1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19 992,00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1 0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19 992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Выплата пенсии за выслугу лет к страховой пенсии </w:t>
            </w:r>
            <w:r w:rsidRPr="0017555D">
              <w:rPr>
                <w:color w:val="000000"/>
              </w:rPr>
              <w:lastRenderedPageBreak/>
              <w:t>муниципальным служащим в городском округе Октябрьск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000 1001 010008001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19 992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1 010008001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19 992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1 0100080010 3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19 992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3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3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3 90000517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3 900005176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3 900005176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051 596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храна семьи и дет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 352 660,2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25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 658 3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proofErr w:type="spellStart"/>
            <w:r w:rsidRPr="0017555D">
              <w:rPr>
                <w:color w:val="000000"/>
              </w:rPr>
              <w:t>Софинансирование</w:t>
            </w:r>
            <w:proofErr w:type="spellEnd"/>
            <w:r w:rsidRPr="0017555D">
              <w:rPr>
                <w:color w:val="000000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25000L497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 658 3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25000L497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 658 3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25000L497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8 658 3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94 360,24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900007517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94 360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900007517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94 360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4 9000075170 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694 360,24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6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000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6 16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0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ероприятия по созданию благоприятных условий в целях привлечения медицинских работник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6 160008004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0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006 1600080040 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 0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ФИЗИЧЕСКАЯ КУЛЬТУРА И СПОР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87 610,0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1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47 710,03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004C89" w:rsidRPr="0017555D">
              <w:rPr>
                <w:color w:val="000000"/>
              </w:rPr>
              <w:t>- н</w:t>
            </w:r>
            <w:r w:rsidRPr="0017555D">
              <w:rPr>
                <w:color w:val="000000"/>
              </w:rPr>
              <w:t>орма жизни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1 2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47 710,03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1 200006072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47 710,03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1 200006072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47 710,0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1 200006072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1 947 710,03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ассовый спор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2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 9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004C89" w:rsidRPr="0017555D">
              <w:rPr>
                <w:color w:val="000000"/>
              </w:rPr>
              <w:t>- н</w:t>
            </w:r>
            <w:r w:rsidRPr="0017555D">
              <w:rPr>
                <w:color w:val="000000"/>
              </w:rPr>
              <w:t>орма жизни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2 2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 900,00</w:t>
            </w:r>
          </w:p>
        </w:tc>
      </w:tr>
      <w:tr w:rsidR="0017555D" w:rsidRPr="0017555D" w:rsidTr="00AD67F0">
        <w:trPr>
          <w:trHeight w:val="612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2 200006072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 900,00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2 200006072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 9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102 200006072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9 900,00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2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00 806,4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202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00 806,45</w:t>
            </w:r>
          </w:p>
        </w:tc>
      </w:tr>
      <w:tr w:rsidR="0017555D" w:rsidRPr="0017555D" w:rsidTr="00AD67F0">
        <w:trPr>
          <w:trHeight w:val="81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202 01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00 806,45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202 010006098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00 806,45</w:t>
            </w:r>
          </w:p>
        </w:tc>
      </w:tr>
      <w:tr w:rsidR="0017555D" w:rsidRPr="0017555D" w:rsidTr="00AD67F0">
        <w:trPr>
          <w:trHeight w:val="408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202 010006098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00 806,4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202 010006098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500 806,45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300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4 718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301 0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4 718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301 900000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4 718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301 900009006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4 718,88</w:t>
            </w:r>
          </w:p>
        </w:tc>
      </w:tr>
      <w:tr w:rsidR="0017555D" w:rsidRPr="0017555D" w:rsidTr="00AD67F0">
        <w:trPr>
          <w:trHeight w:val="264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1301 9000090060 7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794 718,88</w:t>
            </w:r>
          </w:p>
        </w:tc>
      </w:tr>
      <w:tr w:rsidR="0017555D" w:rsidRPr="0017555D" w:rsidTr="00AD67F0">
        <w:trPr>
          <w:trHeight w:val="276"/>
        </w:trPr>
        <w:tc>
          <w:tcPr>
            <w:tcW w:w="5524" w:type="dxa"/>
            <w:shd w:val="clear" w:color="auto" w:fill="auto"/>
            <w:hideMark/>
          </w:tcPr>
          <w:p w:rsidR="0017555D" w:rsidRPr="0017555D" w:rsidRDefault="0017555D" w:rsidP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7555D" w:rsidRPr="0017555D" w:rsidRDefault="0017555D" w:rsidP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 799 708,66</w:t>
            </w:r>
          </w:p>
        </w:tc>
      </w:tr>
    </w:tbl>
    <w:p w:rsidR="00713E92" w:rsidRDefault="00713E92" w:rsidP="00ED3120">
      <w:pPr>
        <w:jc w:val="center"/>
      </w:pPr>
    </w:p>
    <w:p w:rsidR="00713E92" w:rsidRDefault="00713E92" w:rsidP="00ED3120">
      <w:pPr>
        <w:jc w:val="center"/>
      </w:pPr>
    </w:p>
    <w:p w:rsidR="0040174E" w:rsidRDefault="004017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6091"/>
        <w:gridCol w:w="2698"/>
        <w:gridCol w:w="1838"/>
      </w:tblGrid>
      <w:tr w:rsidR="0017555D" w:rsidRPr="0017555D" w:rsidTr="0017555D">
        <w:trPr>
          <w:trHeight w:val="135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Наименование показателя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Исполнено, рублей</w:t>
            </w:r>
          </w:p>
        </w:tc>
      </w:tr>
      <w:tr w:rsidR="0017555D" w:rsidRPr="0017555D" w:rsidTr="0017555D">
        <w:trPr>
          <w:trHeight w:val="27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3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2 799 708,66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в том числе: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076 350,00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з них: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0000000000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076 350,00</w:t>
            </w:r>
          </w:p>
        </w:tc>
      </w:tr>
      <w:tr w:rsidR="0017555D" w:rsidRPr="0017555D" w:rsidTr="0017555D">
        <w:trPr>
          <w:trHeight w:val="40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0100000000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3 076 350,00</w:t>
            </w:r>
          </w:p>
        </w:tc>
      </w:tr>
      <w:tr w:rsidR="0017555D" w:rsidRPr="0017555D" w:rsidTr="0017555D">
        <w:trPr>
          <w:trHeight w:val="40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01000000007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 169 000,00</w:t>
            </w:r>
          </w:p>
        </w:tc>
      </w:tr>
      <w:tr w:rsidR="0017555D" w:rsidRPr="0017555D" w:rsidTr="0017555D">
        <w:trPr>
          <w:trHeight w:val="40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2C0D5A" w:rsidP="002C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010301000400007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26 169 000,00</w:t>
            </w:r>
          </w:p>
        </w:tc>
      </w:tr>
      <w:tr w:rsidR="0017555D" w:rsidRPr="0017555D" w:rsidTr="0017555D">
        <w:trPr>
          <w:trHeight w:val="40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30100000000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23 092 650,00</w:t>
            </w:r>
          </w:p>
        </w:tc>
      </w:tr>
      <w:tr w:rsidR="0017555D" w:rsidRPr="0017555D" w:rsidTr="0017555D">
        <w:trPr>
          <w:trHeight w:val="40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2C0D5A" w:rsidP="002C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7555D" w:rsidRPr="0017555D">
              <w:rPr>
                <w:color w:val="000000"/>
              </w:rPr>
              <w:t xml:space="preserve"> 010301000400008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23 092 650,00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з них: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 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зменение остатков средст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00000000000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5 876 058,66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000000000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5 876 058,66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000000000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04 422 342,85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200000000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04 422 342,85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201000000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04 422 342,85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201040000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-104 422 342,85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000000000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8 546 284,19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200000000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8 546 284,19</w:t>
            </w:r>
          </w:p>
        </w:tc>
      </w:tr>
      <w:tr w:rsidR="0017555D" w:rsidRPr="0017555D" w:rsidTr="0017555D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201000000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8 546 284,19</w:t>
            </w:r>
          </w:p>
        </w:tc>
      </w:tr>
      <w:tr w:rsidR="0017555D" w:rsidRPr="0017555D" w:rsidTr="0017555D">
        <w:trPr>
          <w:trHeight w:val="27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55D" w:rsidRPr="0017555D" w:rsidRDefault="0017555D">
            <w:pPr>
              <w:rPr>
                <w:color w:val="000000"/>
              </w:rPr>
            </w:pPr>
            <w:r w:rsidRPr="0017555D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center"/>
              <w:rPr>
                <w:color w:val="000000"/>
              </w:rPr>
            </w:pPr>
            <w:r w:rsidRPr="0017555D">
              <w:rPr>
                <w:color w:val="000000"/>
              </w:rPr>
              <w:t>000 01050201040000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555D" w:rsidRPr="0017555D" w:rsidRDefault="0017555D">
            <w:pPr>
              <w:jc w:val="right"/>
              <w:rPr>
                <w:color w:val="000000"/>
              </w:rPr>
            </w:pPr>
            <w:r w:rsidRPr="0017555D">
              <w:rPr>
                <w:color w:val="000000"/>
              </w:rPr>
              <w:t>98 546 284,19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03" w:rsidRDefault="007A3F03">
      <w:r>
        <w:separator/>
      </w:r>
    </w:p>
  </w:endnote>
  <w:endnote w:type="continuationSeparator" w:id="0">
    <w:p w:rsidR="007A3F03" w:rsidRDefault="007A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03" w:rsidRDefault="007A3F03">
      <w:r>
        <w:separator/>
      </w:r>
    </w:p>
  </w:footnote>
  <w:footnote w:type="continuationSeparator" w:id="0">
    <w:p w:rsidR="007A3F03" w:rsidRDefault="007A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3" w:rsidRDefault="007A3F03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F03" w:rsidRDefault="007A3F03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3" w:rsidRPr="00C37AA8" w:rsidRDefault="007A3F03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2E7708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7A3F03" w:rsidRDefault="007A3F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3" w:rsidRDefault="007A3F03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708">
      <w:rPr>
        <w:rStyle w:val="a5"/>
        <w:noProof/>
      </w:rPr>
      <w:t>2</w:t>
    </w:r>
    <w:r>
      <w:rPr>
        <w:rStyle w:val="a5"/>
      </w:rPr>
      <w:fldChar w:fldCharType="end"/>
    </w:r>
  </w:p>
  <w:p w:rsidR="007A3F03" w:rsidRDefault="007A3F03">
    <w:pPr>
      <w:pStyle w:val="a4"/>
    </w:pPr>
  </w:p>
  <w:p w:rsidR="007A3F03" w:rsidRDefault="007A3F0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3" w:rsidRDefault="007A3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04C89"/>
    <w:rsid w:val="000128FF"/>
    <w:rsid w:val="0002089A"/>
    <w:rsid w:val="00024A24"/>
    <w:rsid w:val="000255CC"/>
    <w:rsid w:val="0003654C"/>
    <w:rsid w:val="0004222D"/>
    <w:rsid w:val="00054251"/>
    <w:rsid w:val="0005427C"/>
    <w:rsid w:val="00054EA8"/>
    <w:rsid w:val="0006018A"/>
    <w:rsid w:val="00077BB3"/>
    <w:rsid w:val="00080856"/>
    <w:rsid w:val="00094F75"/>
    <w:rsid w:val="000950C1"/>
    <w:rsid w:val="00097B2A"/>
    <w:rsid w:val="000A3861"/>
    <w:rsid w:val="000B7D1F"/>
    <w:rsid w:val="000C519B"/>
    <w:rsid w:val="000D1C19"/>
    <w:rsid w:val="000D3FB8"/>
    <w:rsid w:val="000E15BA"/>
    <w:rsid w:val="000E1CCE"/>
    <w:rsid w:val="000F526B"/>
    <w:rsid w:val="001042D7"/>
    <w:rsid w:val="00105C6C"/>
    <w:rsid w:val="001201F3"/>
    <w:rsid w:val="00131A07"/>
    <w:rsid w:val="0013468C"/>
    <w:rsid w:val="00140139"/>
    <w:rsid w:val="001438B8"/>
    <w:rsid w:val="00166EF0"/>
    <w:rsid w:val="0017259F"/>
    <w:rsid w:val="001738AA"/>
    <w:rsid w:val="0017555D"/>
    <w:rsid w:val="001A462B"/>
    <w:rsid w:val="001C020B"/>
    <w:rsid w:val="001C173F"/>
    <w:rsid w:val="001C518F"/>
    <w:rsid w:val="001D4477"/>
    <w:rsid w:val="001D5681"/>
    <w:rsid w:val="001D6417"/>
    <w:rsid w:val="001E47F4"/>
    <w:rsid w:val="001F0A47"/>
    <w:rsid w:val="002221C8"/>
    <w:rsid w:val="00224BEA"/>
    <w:rsid w:val="0022753A"/>
    <w:rsid w:val="00230F49"/>
    <w:rsid w:val="00233BCC"/>
    <w:rsid w:val="00234C88"/>
    <w:rsid w:val="00236D9A"/>
    <w:rsid w:val="002376C4"/>
    <w:rsid w:val="002404C7"/>
    <w:rsid w:val="00247F5B"/>
    <w:rsid w:val="0025170A"/>
    <w:rsid w:val="0025607F"/>
    <w:rsid w:val="0026364F"/>
    <w:rsid w:val="00283D5B"/>
    <w:rsid w:val="0029167A"/>
    <w:rsid w:val="00297523"/>
    <w:rsid w:val="002B54E8"/>
    <w:rsid w:val="002B77EF"/>
    <w:rsid w:val="002B7F3A"/>
    <w:rsid w:val="002C0D5A"/>
    <w:rsid w:val="002D0884"/>
    <w:rsid w:val="002D21B2"/>
    <w:rsid w:val="002E02A9"/>
    <w:rsid w:val="002E3850"/>
    <w:rsid w:val="002E7708"/>
    <w:rsid w:val="003058CF"/>
    <w:rsid w:val="00310E6B"/>
    <w:rsid w:val="00312E2B"/>
    <w:rsid w:val="00325C8E"/>
    <w:rsid w:val="00327125"/>
    <w:rsid w:val="00334928"/>
    <w:rsid w:val="00335125"/>
    <w:rsid w:val="003509DF"/>
    <w:rsid w:val="003615F4"/>
    <w:rsid w:val="0037204E"/>
    <w:rsid w:val="00394009"/>
    <w:rsid w:val="003B3154"/>
    <w:rsid w:val="003C0678"/>
    <w:rsid w:val="003C43EE"/>
    <w:rsid w:val="003D55E0"/>
    <w:rsid w:val="003E15FD"/>
    <w:rsid w:val="003E34B7"/>
    <w:rsid w:val="003E5DC0"/>
    <w:rsid w:val="0040174E"/>
    <w:rsid w:val="0040521A"/>
    <w:rsid w:val="0042226F"/>
    <w:rsid w:val="004239FF"/>
    <w:rsid w:val="00436FF3"/>
    <w:rsid w:val="00437DDC"/>
    <w:rsid w:val="00454A86"/>
    <w:rsid w:val="00460304"/>
    <w:rsid w:val="00462A7D"/>
    <w:rsid w:val="0046331D"/>
    <w:rsid w:val="00474408"/>
    <w:rsid w:val="00481C55"/>
    <w:rsid w:val="0048615A"/>
    <w:rsid w:val="00496D4C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4F5A28"/>
    <w:rsid w:val="0051392D"/>
    <w:rsid w:val="005250F7"/>
    <w:rsid w:val="005257FE"/>
    <w:rsid w:val="005349F2"/>
    <w:rsid w:val="00535622"/>
    <w:rsid w:val="00540F3E"/>
    <w:rsid w:val="00543056"/>
    <w:rsid w:val="00547707"/>
    <w:rsid w:val="00550EC8"/>
    <w:rsid w:val="00553C6F"/>
    <w:rsid w:val="005665EF"/>
    <w:rsid w:val="005730A5"/>
    <w:rsid w:val="00574512"/>
    <w:rsid w:val="005808D1"/>
    <w:rsid w:val="00586E3B"/>
    <w:rsid w:val="00590B88"/>
    <w:rsid w:val="005977A8"/>
    <w:rsid w:val="005A000A"/>
    <w:rsid w:val="005A48BF"/>
    <w:rsid w:val="005A53B0"/>
    <w:rsid w:val="005A722E"/>
    <w:rsid w:val="005B56CB"/>
    <w:rsid w:val="005B76EA"/>
    <w:rsid w:val="005C1002"/>
    <w:rsid w:val="005C5ADE"/>
    <w:rsid w:val="005D39DA"/>
    <w:rsid w:val="005E120E"/>
    <w:rsid w:val="005E3EDF"/>
    <w:rsid w:val="00606C35"/>
    <w:rsid w:val="00626B5F"/>
    <w:rsid w:val="00626F9B"/>
    <w:rsid w:val="00632FAA"/>
    <w:rsid w:val="00636067"/>
    <w:rsid w:val="0063776F"/>
    <w:rsid w:val="006421E9"/>
    <w:rsid w:val="00643E5D"/>
    <w:rsid w:val="00644FEA"/>
    <w:rsid w:val="00647BDB"/>
    <w:rsid w:val="00672656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74E7"/>
    <w:rsid w:val="006B125D"/>
    <w:rsid w:val="006B1F19"/>
    <w:rsid w:val="006B5E20"/>
    <w:rsid w:val="006C005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24494"/>
    <w:rsid w:val="00735900"/>
    <w:rsid w:val="00737B14"/>
    <w:rsid w:val="0076756E"/>
    <w:rsid w:val="00774CAA"/>
    <w:rsid w:val="00776F67"/>
    <w:rsid w:val="0078536E"/>
    <w:rsid w:val="00795FF2"/>
    <w:rsid w:val="007A3BCD"/>
    <w:rsid w:val="007A3F03"/>
    <w:rsid w:val="007B3EF9"/>
    <w:rsid w:val="007C17FB"/>
    <w:rsid w:val="007F54C6"/>
    <w:rsid w:val="00801B96"/>
    <w:rsid w:val="00810745"/>
    <w:rsid w:val="00822140"/>
    <w:rsid w:val="008231CA"/>
    <w:rsid w:val="008255B2"/>
    <w:rsid w:val="008435E4"/>
    <w:rsid w:val="00850253"/>
    <w:rsid w:val="00854B31"/>
    <w:rsid w:val="0085638F"/>
    <w:rsid w:val="00860E7A"/>
    <w:rsid w:val="00864A19"/>
    <w:rsid w:val="00870B92"/>
    <w:rsid w:val="00882E47"/>
    <w:rsid w:val="008833FB"/>
    <w:rsid w:val="008949CD"/>
    <w:rsid w:val="00896067"/>
    <w:rsid w:val="008B6C23"/>
    <w:rsid w:val="008C795E"/>
    <w:rsid w:val="008D7B41"/>
    <w:rsid w:val="008E339E"/>
    <w:rsid w:val="0090106B"/>
    <w:rsid w:val="009132E8"/>
    <w:rsid w:val="00913985"/>
    <w:rsid w:val="009177E4"/>
    <w:rsid w:val="0094756D"/>
    <w:rsid w:val="009517CA"/>
    <w:rsid w:val="00952205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6B4D"/>
    <w:rsid w:val="009B28C5"/>
    <w:rsid w:val="009B4B6A"/>
    <w:rsid w:val="009C0632"/>
    <w:rsid w:val="009C0D5E"/>
    <w:rsid w:val="009C49F2"/>
    <w:rsid w:val="009C5B38"/>
    <w:rsid w:val="009D5376"/>
    <w:rsid w:val="00A01F56"/>
    <w:rsid w:val="00A257BB"/>
    <w:rsid w:val="00A4012B"/>
    <w:rsid w:val="00A4135C"/>
    <w:rsid w:val="00A427EA"/>
    <w:rsid w:val="00A42C18"/>
    <w:rsid w:val="00A44A6F"/>
    <w:rsid w:val="00A4546C"/>
    <w:rsid w:val="00A70F68"/>
    <w:rsid w:val="00A77F28"/>
    <w:rsid w:val="00A82855"/>
    <w:rsid w:val="00A85866"/>
    <w:rsid w:val="00A86544"/>
    <w:rsid w:val="00AA14E2"/>
    <w:rsid w:val="00AB0302"/>
    <w:rsid w:val="00AB5AE9"/>
    <w:rsid w:val="00AB63C0"/>
    <w:rsid w:val="00AC15E7"/>
    <w:rsid w:val="00AD0791"/>
    <w:rsid w:val="00AD15FC"/>
    <w:rsid w:val="00AD5FF2"/>
    <w:rsid w:val="00AD67F0"/>
    <w:rsid w:val="00AE296C"/>
    <w:rsid w:val="00AE4DA3"/>
    <w:rsid w:val="00AF2C80"/>
    <w:rsid w:val="00AF56AD"/>
    <w:rsid w:val="00AF6BD8"/>
    <w:rsid w:val="00AF73F6"/>
    <w:rsid w:val="00B12CC8"/>
    <w:rsid w:val="00B14630"/>
    <w:rsid w:val="00B14E51"/>
    <w:rsid w:val="00B16F9E"/>
    <w:rsid w:val="00B20CB0"/>
    <w:rsid w:val="00B21485"/>
    <w:rsid w:val="00B25058"/>
    <w:rsid w:val="00B26C26"/>
    <w:rsid w:val="00B31EAE"/>
    <w:rsid w:val="00B41AAD"/>
    <w:rsid w:val="00B4740B"/>
    <w:rsid w:val="00B53B72"/>
    <w:rsid w:val="00B63B5D"/>
    <w:rsid w:val="00B64E04"/>
    <w:rsid w:val="00B67AC9"/>
    <w:rsid w:val="00B67BEE"/>
    <w:rsid w:val="00B71FDA"/>
    <w:rsid w:val="00B72EFD"/>
    <w:rsid w:val="00B73142"/>
    <w:rsid w:val="00B8071C"/>
    <w:rsid w:val="00B9205B"/>
    <w:rsid w:val="00B92C3B"/>
    <w:rsid w:val="00BA2468"/>
    <w:rsid w:val="00BA6C07"/>
    <w:rsid w:val="00BC4293"/>
    <w:rsid w:val="00BD3989"/>
    <w:rsid w:val="00BD777C"/>
    <w:rsid w:val="00BE2C05"/>
    <w:rsid w:val="00BE7F6A"/>
    <w:rsid w:val="00BF0E97"/>
    <w:rsid w:val="00BF29D3"/>
    <w:rsid w:val="00C17775"/>
    <w:rsid w:val="00C17EF5"/>
    <w:rsid w:val="00C26362"/>
    <w:rsid w:val="00C268D1"/>
    <w:rsid w:val="00C37AA8"/>
    <w:rsid w:val="00C508D3"/>
    <w:rsid w:val="00C56CA9"/>
    <w:rsid w:val="00C62F63"/>
    <w:rsid w:val="00C642B0"/>
    <w:rsid w:val="00CB3481"/>
    <w:rsid w:val="00CE1318"/>
    <w:rsid w:val="00CE242A"/>
    <w:rsid w:val="00CF5DFE"/>
    <w:rsid w:val="00D25541"/>
    <w:rsid w:val="00D27E79"/>
    <w:rsid w:val="00D400AD"/>
    <w:rsid w:val="00D4141D"/>
    <w:rsid w:val="00D41D8D"/>
    <w:rsid w:val="00D43437"/>
    <w:rsid w:val="00D764F0"/>
    <w:rsid w:val="00D8495C"/>
    <w:rsid w:val="00D93CD5"/>
    <w:rsid w:val="00DA4483"/>
    <w:rsid w:val="00DA6C71"/>
    <w:rsid w:val="00DA723E"/>
    <w:rsid w:val="00DC4C97"/>
    <w:rsid w:val="00DC76BB"/>
    <w:rsid w:val="00DD2494"/>
    <w:rsid w:val="00DE27A7"/>
    <w:rsid w:val="00DE752C"/>
    <w:rsid w:val="00DF7010"/>
    <w:rsid w:val="00DF7F00"/>
    <w:rsid w:val="00E012E2"/>
    <w:rsid w:val="00E044AF"/>
    <w:rsid w:val="00E06FA4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66D6F"/>
    <w:rsid w:val="00E7153D"/>
    <w:rsid w:val="00E82880"/>
    <w:rsid w:val="00E8459E"/>
    <w:rsid w:val="00E864A0"/>
    <w:rsid w:val="00E876F1"/>
    <w:rsid w:val="00E90A3B"/>
    <w:rsid w:val="00EB36B3"/>
    <w:rsid w:val="00EC0ACF"/>
    <w:rsid w:val="00EC51AE"/>
    <w:rsid w:val="00EC54F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28EE"/>
    <w:rsid w:val="00F62D14"/>
    <w:rsid w:val="00F646B4"/>
    <w:rsid w:val="00F672EF"/>
    <w:rsid w:val="00F73331"/>
    <w:rsid w:val="00F7729E"/>
    <w:rsid w:val="00F774CA"/>
    <w:rsid w:val="00F80A84"/>
    <w:rsid w:val="00F81598"/>
    <w:rsid w:val="00F819E6"/>
    <w:rsid w:val="00F94442"/>
    <w:rsid w:val="00F9722A"/>
    <w:rsid w:val="00FA3535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62AF-3C9A-4A18-9599-53294E5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9</Pages>
  <Words>8352</Words>
  <Characters>60449</Characters>
  <Application>Microsoft Office Word</Application>
  <DocSecurity>0</DocSecurity>
  <Lines>50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6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Е.Н. Александрова</cp:lastModifiedBy>
  <cp:revision>264</cp:revision>
  <cp:lastPrinted>2021-10-25T10:16:00Z</cp:lastPrinted>
  <dcterms:created xsi:type="dcterms:W3CDTF">2016-05-10T05:44:00Z</dcterms:created>
  <dcterms:modified xsi:type="dcterms:W3CDTF">2022-04-18T05:46:00Z</dcterms:modified>
</cp:coreProperties>
</file>